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1542"/>
        <w:gridCol w:w="436"/>
        <w:gridCol w:w="4509"/>
        <w:gridCol w:w="436"/>
        <w:gridCol w:w="450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748155" cy="2710180"/>
                  <wp:effectExtent l="0" t="0" r="4445" b="4445"/>
                  <wp:docPr id="1" name="图片 1" descr="tQAW5lBfspCcX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QAW5lBfspCcXG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intain the family and take care of children carefully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e got thick recently and could hardly continue work as usual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0-1200¥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ri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ildren are naughty and it is busy to look after the whole family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d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  <w:bookmarkStart w:id="0" w:name="_GoBack"/>
            <w:bookmarkEnd w:id="0"/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usewif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512B18B7"/>
    <w:rsid w:val="5F96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uiPriority w:val="99"/>
    <w:rPr>
      <w:color w:val="954F72"/>
      <w:u w:val="single"/>
    </w:rPr>
  </w:style>
  <w:style w:type="character" w:styleId="27">
    <w:name w:val="Hyperlink"/>
    <w:basedOn w:val="24"/>
    <w:unhideWhenUsed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15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慢热</cp:lastModifiedBy>
  <cp:lastPrinted>2018-04-15T17:50:00Z</cp:lastPrinted>
  <dcterms:modified xsi:type="dcterms:W3CDTF">2021-11-11T13:2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72FE25EF854647DCAE399FE57FC7C469</vt:lpwstr>
  </property>
</Properties>
</file>